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34" w:rsidRPr="005D59EA" w:rsidRDefault="00E7366B" w:rsidP="00DE4D34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CSBT-</w:t>
      </w:r>
      <w:r w:rsidR="00966645">
        <w:rPr>
          <w:rFonts w:ascii="Times New Roman" w:hAnsi="Times New Roman"/>
          <w:b/>
          <w:color w:val="000000"/>
          <w:sz w:val="24"/>
          <w:szCs w:val="24"/>
        </w:rPr>
        <w:t>SFM</w:t>
      </w:r>
      <w:r>
        <w:rPr>
          <w:rFonts w:ascii="Times New Roman" w:hAnsi="Times New Roman"/>
          <w:b/>
          <w:color w:val="000000"/>
          <w:sz w:val="24"/>
          <w:szCs w:val="24"/>
        </w:rPr>
        <w:t>/1</w:t>
      </w:r>
      <w:r w:rsidR="00251441">
        <w:rPr>
          <w:rFonts w:ascii="Times New Roman" w:hAnsi="Times New Roman"/>
          <w:b/>
          <w:color w:val="000000"/>
          <w:sz w:val="24"/>
          <w:szCs w:val="24"/>
        </w:rPr>
        <w:t>803</w:t>
      </w:r>
      <w:r>
        <w:rPr>
          <w:rFonts w:ascii="Times New Roman" w:hAnsi="Times New Roman"/>
          <w:b/>
          <w:color w:val="000000"/>
          <w:sz w:val="24"/>
          <w:szCs w:val="24"/>
        </w:rPr>
        <w:t>/03</w:t>
      </w:r>
    </w:p>
    <w:p w:rsidR="00DE4D34" w:rsidRPr="005D59EA" w:rsidRDefault="00DE4D34" w:rsidP="00DE4D3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4D34" w:rsidRPr="005D59EA" w:rsidRDefault="00E7366B" w:rsidP="00DE4D34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Draft </w:t>
      </w:r>
      <w:r w:rsidR="00DE4D34" w:rsidRPr="005D59EA">
        <w:rPr>
          <w:rFonts w:ascii="Times New Roman" w:hAnsi="Times New Roman"/>
          <w:b/>
          <w:color w:val="000000"/>
          <w:sz w:val="24"/>
          <w:szCs w:val="24"/>
          <w:lang w:val="en-GB"/>
        </w:rPr>
        <w:t>List of Documents</w:t>
      </w:r>
    </w:p>
    <w:p w:rsidR="00966645" w:rsidRPr="00840286" w:rsidRDefault="00251441" w:rsidP="00966645">
      <w:pPr>
        <w:tabs>
          <w:tab w:val="left" w:pos="3402"/>
        </w:tabs>
        <w:spacing w:after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he Fifth</w:t>
      </w:r>
      <w:r w:rsidR="00966645">
        <w:rPr>
          <w:rFonts w:ascii="Times New Roman" w:hAnsi="Times New Roman"/>
          <w:b/>
          <w:bCs/>
          <w:color w:val="000000"/>
          <w:sz w:val="24"/>
          <w:szCs w:val="24"/>
        </w:rPr>
        <w:t xml:space="preserve"> Meeting of the </w:t>
      </w:r>
      <w:r w:rsidR="00966645">
        <w:rPr>
          <w:rFonts w:ascii="Times New Roman" w:hAnsi="Times New Roman"/>
          <w:b/>
          <w:sz w:val="24"/>
          <w:szCs w:val="24"/>
        </w:rPr>
        <w:t>Strategy and Fisheries Management Working Group (SFMWG</w:t>
      </w:r>
      <w:r>
        <w:rPr>
          <w:rFonts w:ascii="Times New Roman" w:hAnsi="Times New Roman"/>
          <w:b/>
          <w:sz w:val="24"/>
          <w:szCs w:val="24"/>
        </w:rPr>
        <w:t>5</w:t>
      </w:r>
      <w:r w:rsidR="00966645">
        <w:rPr>
          <w:rFonts w:ascii="Times New Roman" w:hAnsi="Times New Roman"/>
          <w:b/>
          <w:sz w:val="24"/>
          <w:szCs w:val="24"/>
        </w:rPr>
        <w:t>)</w:t>
      </w:r>
    </w:p>
    <w:p w:rsidR="00DE4D34" w:rsidRPr="005D59EA" w:rsidRDefault="00DE4D34" w:rsidP="00DE4D3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6B38" w:rsidRPr="005D59EA" w:rsidRDefault="002D4071" w:rsidP="00726B38">
      <w:pPr>
        <w:rPr>
          <w:rFonts w:ascii="Times New Roman" w:hAnsi="Times New Roman"/>
          <w:b/>
          <w:color w:val="000000"/>
          <w:sz w:val="24"/>
          <w:szCs w:val="24"/>
        </w:rPr>
      </w:pPr>
      <w:r w:rsidRPr="005D59EA">
        <w:rPr>
          <w:rFonts w:ascii="Times New Roman" w:hAnsi="Times New Roman"/>
          <w:b/>
          <w:color w:val="000000"/>
          <w:sz w:val="24"/>
          <w:szCs w:val="24"/>
        </w:rPr>
        <w:t>(</w:t>
      </w:r>
      <w:r w:rsidR="00686B61" w:rsidRPr="005D59EA">
        <w:rPr>
          <w:rFonts w:ascii="Times New Roman" w:hAnsi="Times New Roman"/>
          <w:b/>
          <w:color w:val="000000"/>
          <w:sz w:val="24"/>
          <w:szCs w:val="24"/>
        </w:rPr>
        <w:t>CCSBT-</w:t>
      </w:r>
      <w:r w:rsidR="00966645">
        <w:rPr>
          <w:rFonts w:ascii="Times New Roman" w:hAnsi="Times New Roman"/>
          <w:b/>
          <w:color w:val="000000"/>
          <w:sz w:val="24"/>
          <w:szCs w:val="24"/>
        </w:rPr>
        <w:t>SFM</w:t>
      </w:r>
      <w:r w:rsidR="00686B61"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6D2972" w:rsidRPr="005D59E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51441">
        <w:rPr>
          <w:rFonts w:ascii="Times New Roman" w:hAnsi="Times New Roman"/>
          <w:b/>
          <w:color w:val="000000"/>
          <w:sz w:val="24"/>
          <w:szCs w:val="24"/>
        </w:rPr>
        <w:t>803</w:t>
      </w:r>
      <w:r w:rsidR="00686B61" w:rsidRPr="005D59EA">
        <w:rPr>
          <w:rFonts w:ascii="Times New Roman" w:hAnsi="Times New Roman"/>
          <w:b/>
          <w:color w:val="000000"/>
          <w:sz w:val="24"/>
          <w:szCs w:val="24"/>
        </w:rPr>
        <w:t>/)</w:t>
      </w:r>
    </w:p>
    <w:p w:rsidR="005628AB" w:rsidRPr="00625FD7" w:rsidRDefault="005628AB" w:rsidP="005628AB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625FD7">
        <w:rPr>
          <w:rFonts w:ascii="Times New Roman" w:hAnsi="Times New Roman"/>
          <w:color w:val="000000"/>
          <w:sz w:val="24"/>
          <w:szCs w:val="24"/>
        </w:rPr>
        <w:t>Provisional Agenda</w:t>
      </w:r>
    </w:p>
    <w:p w:rsidR="005628AB" w:rsidRPr="00625FD7" w:rsidRDefault="005628AB" w:rsidP="005628AB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625FD7">
        <w:rPr>
          <w:rFonts w:ascii="Times New Roman" w:hAnsi="Times New Roman"/>
          <w:color w:val="000000"/>
          <w:sz w:val="24"/>
          <w:szCs w:val="24"/>
        </w:rPr>
        <w:t>List of Participants</w:t>
      </w:r>
    </w:p>
    <w:p w:rsidR="005628AB" w:rsidRDefault="005628AB" w:rsidP="005628AB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625FD7">
        <w:rPr>
          <w:rFonts w:ascii="Times New Roman" w:hAnsi="Times New Roman"/>
          <w:color w:val="000000"/>
          <w:sz w:val="24"/>
          <w:szCs w:val="24"/>
        </w:rPr>
        <w:t>List of Documents</w:t>
      </w:r>
    </w:p>
    <w:p w:rsidR="00251441" w:rsidRDefault="008268B5" w:rsidP="00DD3029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8268B5">
        <w:rPr>
          <w:rFonts w:ascii="Times New Roman" w:hAnsi="Times New Roman"/>
          <w:color w:val="000000"/>
          <w:sz w:val="24"/>
          <w:szCs w:val="24"/>
        </w:rPr>
        <w:t>Desirable Behaviour and Specifications for the Development of a New Management Procedure for SBT</w:t>
      </w:r>
      <w:r w:rsidR="00DD30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D3029" w:rsidRPr="00DD3029">
        <w:rPr>
          <w:rFonts w:ascii="Times New Roman" w:hAnsi="Times New Roman"/>
          <w:color w:val="000000"/>
          <w:sz w:val="24"/>
          <w:szCs w:val="24"/>
        </w:rPr>
        <w:t>Campbell Davies, Ann Preece, Rich</w:t>
      </w:r>
      <w:bookmarkStart w:id="0" w:name="_GoBack"/>
      <w:bookmarkEnd w:id="0"/>
      <w:r w:rsidR="00DD3029" w:rsidRPr="00DD3029">
        <w:rPr>
          <w:rFonts w:ascii="Times New Roman" w:hAnsi="Times New Roman"/>
          <w:color w:val="000000"/>
          <w:sz w:val="24"/>
          <w:szCs w:val="24"/>
        </w:rPr>
        <w:t>ard Hillary and Ana Parma</w:t>
      </w:r>
      <w:r w:rsidR="00251441">
        <w:rPr>
          <w:rFonts w:ascii="Times New Roman" w:hAnsi="Times New Roman"/>
          <w:color w:val="000000"/>
          <w:sz w:val="24"/>
          <w:szCs w:val="24"/>
        </w:rPr>
        <w:t xml:space="preserve"> (SFMWG Agenda Item 2)</w:t>
      </w:r>
    </w:p>
    <w:p w:rsidR="00251441" w:rsidRPr="00625FD7" w:rsidRDefault="00251441" w:rsidP="00251441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New Zealand) </w:t>
      </w:r>
      <w:r w:rsidRPr="00251441">
        <w:rPr>
          <w:rFonts w:ascii="Times New Roman" w:hAnsi="Times New Roman"/>
          <w:color w:val="000000"/>
          <w:sz w:val="24"/>
          <w:szCs w:val="24"/>
        </w:rPr>
        <w:t>Review of Future Allocation Model – New Members</w:t>
      </w:r>
      <w:r>
        <w:rPr>
          <w:rFonts w:ascii="Times New Roman" w:hAnsi="Times New Roman"/>
          <w:color w:val="000000"/>
          <w:sz w:val="24"/>
          <w:szCs w:val="24"/>
        </w:rPr>
        <w:t xml:space="preserve"> (SFMWG Agenda Item 3)</w:t>
      </w:r>
    </w:p>
    <w:p w:rsidR="00251441" w:rsidRDefault="00251441" w:rsidP="000577DE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Australia) </w:t>
      </w:r>
      <w:r w:rsidR="000577DE" w:rsidRPr="000577DE">
        <w:rPr>
          <w:rFonts w:ascii="Times New Roman" w:hAnsi="Times New Roman"/>
          <w:color w:val="000000"/>
          <w:sz w:val="24"/>
          <w:szCs w:val="24"/>
        </w:rPr>
        <w:t>Consideration of the CCSBT’s vision in relation to Ecologically Related Species</w:t>
      </w:r>
      <w:r w:rsidR="009B7DA6">
        <w:rPr>
          <w:rFonts w:ascii="Times New Roman" w:hAnsi="Times New Roman"/>
          <w:color w:val="000000"/>
          <w:sz w:val="24"/>
          <w:szCs w:val="24"/>
        </w:rPr>
        <w:t xml:space="preserve"> (Rev.1)</w:t>
      </w:r>
      <w:r w:rsidRPr="00E032E3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FMWG Agenda Item 4.1</w:t>
      </w:r>
      <w:r>
        <w:rPr>
          <w:rFonts w:ascii="Times New Roman" w:hAnsi="Times New Roman" w:hint="eastAsia"/>
          <w:color w:val="000000"/>
          <w:sz w:val="24"/>
          <w:szCs w:val="24"/>
        </w:rPr>
        <w:t>)</w:t>
      </w:r>
    </w:p>
    <w:p w:rsidR="005628AB" w:rsidRDefault="005628AB" w:rsidP="00251441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625FD7">
        <w:rPr>
          <w:rFonts w:ascii="Times New Roman" w:hAnsi="Times New Roman"/>
          <w:color w:val="000000"/>
          <w:sz w:val="24"/>
          <w:szCs w:val="24"/>
        </w:rPr>
        <w:t xml:space="preserve">(Secretariat) </w:t>
      </w:r>
      <w:r w:rsidR="009815EE">
        <w:rPr>
          <w:rFonts w:ascii="Times New Roman" w:hAnsi="Times New Roman"/>
          <w:color w:val="000000"/>
          <w:sz w:val="24"/>
          <w:szCs w:val="24"/>
        </w:rPr>
        <w:t>T</w:t>
      </w:r>
      <w:r w:rsidR="00251441" w:rsidRPr="00251441">
        <w:rPr>
          <w:rFonts w:ascii="Times New Roman" w:hAnsi="Times New Roman"/>
          <w:color w:val="000000"/>
          <w:sz w:val="24"/>
          <w:szCs w:val="24"/>
        </w:rPr>
        <w:t xml:space="preserve">erms of reference </w:t>
      </w:r>
      <w:r w:rsidR="009815EE">
        <w:rPr>
          <w:rFonts w:ascii="Times New Roman" w:hAnsi="Times New Roman"/>
          <w:color w:val="000000"/>
          <w:sz w:val="24"/>
          <w:szCs w:val="24"/>
        </w:rPr>
        <w:t xml:space="preserve">of the </w:t>
      </w:r>
      <w:r w:rsidR="00251441" w:rsidRPr="00251441">
        <w:rPr>
          <w:rFonts w:ascii="Times New Roman" w:hAnsi="Times New Roman"/>
          <w:color w:val="000000"/>
          <w:sz w:val="24"/>
          <w:szCs w:val="24"/>
        </w:rPr>
        <w:t>Ecologically Related Species Working Group (ERSWG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(</w:t>
      </w:r>
      <w:r w:rsidR="008D7554">
        <w:rPr>
          <w:rFonts w:ascii="Times New Roman" w:hAnsi="Times New Roman"/>
          <w:color w:val="000000"/>
          <w:sz w:val="24"/>
          <w:szCs w:val="24"/>
        </w:rPr>
        <w:t xml:space="preserve">SFMWG </w:t>
      </w:r>
      <w:r>
        <w:rPr>
          <w:rFonts w:ascii="Times New Roman" w:hAnsi="Times New Roman"/>
          <w:color w:val="000000"/>
          <w:sz w:val="24"/>
          <w:szCs w:val="24"/>
        </w:rPr>
        <w:t xml:space="preserve">Agenda Item </w:t>
      </w:r>
      <w:r w:rsidR="00251441">
        <w:rPr>
          <w:rFonts w:ascii="Times New Roman" w:hAnsi="Times New Roman"/>
          <w:color w:val="000000"/>
          <w:sz w:val="24"/>
          <w:szCs w:val="24"/>
        </w:rPr>
        <w:t>4.2</w:t>
      </w:r>
      <w:r>
        <w:rPr>
          <w:rFonts w:ascii="Times New Roman" w:hAnsi="Times New Roman" w:hint="eastAsia"/>
          <w:color w:val="000000"/>
          <w:sz w:val="24"/>
          <w:szCs w:val="24"/>
        </w:rPr>
        <w:t>)</w:t>
      </w:r>
    </w:p>
    <w:p w:rsidR="00251441" w:rsidRDefault="00251441" w:rsidP="00251441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Secretariat) </w:t>
      </w:r>
      <w:r w:rsidRPr="00251441">
        <w:rPr>
          <w:rFonts w:ascii="Times New Roman" w:hAnsi="Times New Roman"/>
          <w:color w:val="000000"/>
          <w:sz w:val="24"/>
          <w:szCs w:val="24"/>
        </w:rPr>
        <w:t>Review of the implementation of the Recommendation on ERS</w:t>
      </w:r>
      <w:r>
        <w:rPr>
          <w:rFonts w:ascii="Times New Roman" w:hAnsi="Times New Roman"/>
          <w:color w:val="000000"/>
          <w:sz w:val="24"/>
          <w:szCs w:val="24"/>
        </w:rPr>
        <w:t xml:space="preserve"> (SFMWG Agenda Item 4.3)</w:t>
      </w:r>
    </w:p>
    <w:p w:rsidR="00042FA1" w:rsidRPr="000B1EA7" w:rsidRDefault="00042FA1" w:rsidP="00042FA1">
      <w:pPr>
        <w:numPr>
          <w:ilvl w:val="0"/>
          <w:numId w:val="3"/>
        </w:numPr>
        <w:rPr>
          <w:rFonts w:ascii="Times New Roman" w:hAnsi="Times New Roman"/>
          <w:strike/>
          <w:color w:val="000000"/>
          <w:sz w:val="24"/>
          <w:szCs w:val="24"/>
        </w:rPr>
      </w:pPr>
      <w:r w:rsidRPr="000B1EA7">
        <w:rPr>
          <w:rFonts w:ascii="Times New Roman" w:hAnsi="Times New Roman"/>
          <w:strike/>
          <w:color w:val="000000"/>
          <w:sz w:val="24"/>
          <w:szCs w:val="24"/>
        </w:rPr>
        <w:t>(Korea) The position paper of the Republic of Korea to the CCSBT SFMWG5 (SFMWG Agenda Items 2, 3 and 4)</w:t>
      </w:r>
    </w:p>
    <w:p w:rsidR="004C381D" w:rsidRDefault="004C381D" w:rsidP="00251441">
      <w:pPr>
        <w:spacing w:after="120"/>
        <w:ind w:left="418"/>
        <w:rPr>
          <w:rFonts w:ascii="Times New Roman" w:hAnsi="Times New Roman"/>
          <w:color w:val="000000"/>
          <w:sz w:val="24"/>
          <w:szCs w:val="24"/>
        </w:rPr>
      </w:pPr>
    </w:p>
    <w:p w:rsidR="005628AB" w:rsidRDefault="005628AB" w:rsidP="005628AB">
      <w:pPr>
        <w:rPr>
          <w:rFonts w:ascii="Times New Roman" w:hAnsi="Times New Roman"/>
          <w:b/>
          <w:color w:val="000000"/>
          <w:sz w:val="24"/>
          <w:szCs w:val="24"/>
        </w:rPr>
      </w:pPr>
      <w:r w:rsidRPr="005D59EA">
        <w:rPr>
          <w:rFonts w:ascii="Times New Roman" w:hAnsi="Times New Roman"/>
          <w:b/>
          <w:color w:val="000000"/>
          <w:sz w:val="24"/>
          <w:szCs w:val="24"/>
        </w:rPr>
        <w:t>(CCSBT-</w:t>
      </w:r>
      <w:r w:rsidR="00966645">
        <w:rPr>
          <w:rFonts w:ascii="Times New Roman" w:hAnsi="Times New Roman"/>
          <w:b/>
          <w:color w:val="000000"/>
          <w:sz w:val="24"/>
          <w:szCs w:val="24"/>
        </w:rPr>
        <w:t>SFM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251441" w:rsidRPr="005D59E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51441">
        <w:rPr>
          <w:rFonts w:ascii="Times New Roman" w:hAnsi="Times New Roman"/>
          <w:b/>
          <w:color w:val="000000"/>
          <w:sz w:val="24"/>
          <w:szCs w:val="24"/>
        </w:rPr>
        <w:t>803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gramStart"/>
      <w:r w:rsidR="00214551">
        <w:rPr>
          <w:rFonts w:ascii="Times New Roman" w:hAnsi="Times New Roman"/>
          <w:b/>
          <w:color w:val="000000"/>
          <w:sz w:val="24"/>
          <w:szCs w:val="24"/>
        </w:rPr>
        <w:t xml:space="preserve">BGD 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End"/>
    </w:p>
    <w:p w:rsidR="005D59EA" w:rsidRPr="005D59EA" w:rsidRDefault="005D59EA" w:rsidP="006D2972">
      <w:pPr>
        <w:rPr>
          <w:rFonts w:ascii="Times New Roman" w:hAnsi="Times New Roman"/>
          <w:color w:val="000000"/>
          <w:sz w:val="24"/>
          <w:szCs w:val="24"/>
        </w:rPr>
      </w:pPr>
    </w:p>
    <w:p w:rsidR="00932924" w:rsidRPr="005D59EA" w:rsidRDefault="00932924" w:rsidP="002D4071">
      <w:pPr>
        <w:rPr>
          <w:rFonts w:ascii="Times New Roman" w:hAnsi="Times New Roman"/>
          <w:b/>
          <w:color w:val="000000"/>
          <w:sz w:val="24"/>
          <w:szCs w:val="24"/>
        </w:rPr>
      </w:pPr>
      <w:r w:rsidRPr="005D59EA">
        <w:rPr>
          <w:rFonts w:ascii="Times New Roman" w:hAnsi="Times New Roman"/>
          <w:b/>
          <w:color w:val="000000"/>
          <w:sz w:val="24"/>
          <w:szCs w:val="24"/>
        </w:rPr>
        <w:t>(CCSBT</w:t>
      </w:r>
      <w:r w:rsidR="00686B61" w:rsidRPr="005D59EA">
        <w:rPr>
          <w:rFonts w:ascii="Times New Roman" w:hAnsi="Times New Roman"/>
          <w:b/>
          <w:color w:val="000000"/>
          <w:sz w:val="24"/>
          <w:szCs w:val="24"/>
        </w:rPr>
        <w:t>-</w:t>
      </w:r>
      <w:r w:rsidR="00DE4D34" w:rsidRPr="005D59E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6645">
        <w:rPr>
          <w:rFonts w:ascii="Times New Roman" w:hAnsi="Times New Roman"/>
          <w:b/>
          <w:color w:val="000000"/>
          <w:sz w:val="24"/>
          <w:szCs w:val="24"/>
        </w:rPr>
        <w:t>SFM</w:t>
      </w:r>
      <w:r w:rsidR="00DE4D34"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251441" w:rsidRPr="005D59E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51441">
        <w:rPr>
          <w:rFonts w:ascii="Times New Roman" w:hAnsi="Times New Roman"/>
          <w:b/>
          <w:color w:val="000000"/>
          <w:sz w:val="24"/>
          <w:szCs w:val="24"/>
        </w:rPr>
        <w:t>803</w:t>
      </w:r>
      <w:r w:rsidR="00686B61"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gramStart"/>
      <w:r w:rsidRPr="005D59EA">
        <w:rPr>
          <w:rFonts w:ascii="Times New Roman" w:hAnsi="Times New Roman"/>
          <w:b/>
          <w:color w:val="000000"/>
          <w:sz w:val="24"/>
          <w:szCs w:val="24"/>
        </w:rPr>
        <w:t>Info</w:t>
      </w:r>
      <w:r w:rsidR="00214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End"/>
    </w:p>
    <w:p w:rsidR="008E7EDB" w:rsidRDefault="008E7EDB" w:rsidP="008E7EDB">
      <w:pPr>
        <w:widowControl/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p w:rsidR="004647E4" w:rsidRPr="005D59EA" w:rsidRDefault="00325392" w:rsidP="000460F7">
      <w:pPr>
        <w:rPr>
          <w:rFonts w:ascii="Times New Roman" w:hAnsi="Times New Roman"/>
          <w:b/>
          <w:color w:val="000000"/>
          <w:sz w:val="24"/>
          <w:szCs w:val="24"/>
        </w:rPr>
      </w:pPr>
      <w:r w:rsidRPr="005D59EA">
        <w:rPr>
          <w:rFonts w:ascii="Times New Roman" w:hAnsi="Times New Roman"/>
          <w:b/>
          <w:color w:val="000000"/>
          <w:sz w:val="24"/>
          <w:szCs w:val="24"/>
        </w:rPr>
        <w:t>(CCSBT-</w:t>
      </w:r>
      <w:r w:rsidR="00966645">
        <w:rPr>
          <w:rFonts w:ascii="Times New Roman" w:hAnsi="Times New Roman"/>
          <w:b/>
          <w:color w:val="000000"/>
          <w:sz w:val="24"/>
          <w:szCs w:val="24"/>
        </w:rPr>
        <w:t>SFM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251441" w:rsidRPr="005D59E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51441">
        <w:rPr>
          <w:rFonts w:ascii="Times New Roman" w:hAnsi="Times New Roman"/>
          <w:b/>
          <w:color w:val="000000"/>
          <w:sz w:val="24"/>
          <w:szCs w:val="24"/>
        </w:rPr>
        <w:t>803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:rsidR="00966645" w:rsidRDefault="00966645" w:rsidP="00C34373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3E4E22">
        <w:rPr>
          <w:rFonts w:ascii="Times New Roman" w:hAnsi="Times New Roman"/>
          <w:color w:val="000000"/>
          <w:sz w:val="24"/>
          <w:szCs w:val="24"/>
        </w:rPr>
        <w:t>Twenty Fourth Annual Meeting of the Commission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E4E22">
        <w:rPr>
          <w:rFonts w:ascii="Times New Roman" w:hAnsi="Times New Roman"/>
          <w:color w:val="000000"/>
          <w:sz w:val="24"/>
          <w:szCs w:val="24"/>
        </w:rPr>
        <w:t>October 2017)</w:t>
      </w:r>
    </w:p>
    <w:p w:rsidR="003E4E22" w:rsidRDefault="003E4E22" w:rsidP="00C34373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Twelfth Meeting of the Compliance Committee (October 2017)</w:t>
      </w:r>
    </w:p>
    <w:p w:rsidR="003E4E22" w:rsidRDefault="003E4E22" w:rsidP="00C34373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Twenty Second Meeting of the Scientific Committee (September 2017)</w:t>
      </w:r>
    </w:p>
    <w:p w:rsidR="003E4E22" w:rsidRDefault="003E4E22" w:rsidP="00C34373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Eighth Operating Model and Management Procedure Technical Meeting (June 2017)</w:t>
      </w:r>
    </w:p>
    <w:p w:rsidR="008D7554" w:rsidRPr="005D59EA" w:rsidRDefault="003E4E22" w:rsidP="003E4E22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Twelfth Meeting of the Ecologically Related Species Working Group (March 2017)</w:t>
      </w:r>
    </w:p>
    <w:sectPr w:rsidR="008D7554" w:rsidRPr="005D59EA" w:rsidSect="006D2972">
      <w:headerReference w:type="default" r:id="rId8"/>
      <w:headerReference w:type="first" r:id="rId9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58" w:rsidRDefault="00244058">
      <w:r>
        <w:separator/>
      </w:r>
    </w:p>
  </w:endnote>
  <w:endnote w:type="continuationSeparator" w:id="0">
    <w:p w:rsidR="00244058" w:rsidRDefault="002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58" w:rsidRDefault="00244058">
      <w:r>
        <w:separator/>
      </w:r>
    </w:p>
  </w:footnote>
  <w:footnote w:type="continuationSeparator" w:id="0">
    <w:p w:rsidR="00244058" w:rsidRDefault="0024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9B" w:rsidRPr="002D4071" w:rsidRDefault="00932C9B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6B" w:rsidRDefault="00E7366B" w:rsidP="00E7366B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Draft </w:t>
    </w:r>
    <w:r w:rsidR="00277CD9">
      <w:rPr>
        <w:rFonts w:ascii="Times New Roman" w:hAnsi="Times New Roman"/>
        <w:b/>
        <w:sz w:val="24"/>
        <w:szCs w:val="24"/>
      </w:rPr>
      <w:t>3</w:t>
    </w:r>
  </w:p>
  <w:p w:rsidR="00932C9B" w:rsidRPr="005D59EA" w:rsidRDefault="00932C9B" w:rsidP="005D59EA">
    <w:pPr>
      <w:pStyle w:val="Header"/>
    </w:pPr>
    <w:r w:rsidRPr="005D59EA">
      <w:rPr>
        <w:rFonts w:hint="eastAsia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74767"/>
    <w:multiLevelType w:val="hybridMultilevel"/>
    <w:tmpl w:val="30E2B8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279"/>
    <w:multiLevelType w:val="hybridMultilevel"/>
    <w:tmpl w:val="C8C497B2"/>
    <w:lvl w:ilvl="0" w:tplc="846E0A2E">
      <w:start w:val="1"/>
      <w:numFmt w:val="decimal"/>
      <w:lvlText w:val="%1."/>
      <w:lvlJc w:val="left"/>
      <w:pPr>
        <w:ind w:left="5039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F2765A"/>
    <w:multiLevelType w:val="hybridMultilevel"/>
    <w:tmpl w:val="580C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13C68"/>
    <w:multiLevelType w:val="hybridMultilevel"/>
    <w:tmpl w:val="6C28DAEC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53EA"/>
    <w:multiLevelType w:val="hybridMultilevel"/>
    <w:tmpl w:val="67221A6E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917A1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CF66F5"/>
    <w:multiLevelType w:val="hybridMultilevel"/>
    <w:tmpl w:val="4D38EF0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05F3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CF2D85"/>
    <w:multiLevelType w:val="hybridMultilevel"/>
    <w:tmpl w:val="E0D26302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480B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0A5F5A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E015B8"/>
    <w:multiLevelType w:val="hybridMultilevel"/>
    <w:tmpl w:val="DD940F3E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12855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  <w:num w:numId="16">
    <w:abstractNumId w:val="20"/>
  </w:num>
  <w:num w:numId="17">
    <w:abstractNumId w:val="16"/>
  </w:num>
  <w:num w:numId="18">
    <w:abstractNumId w:val="17"/>
  </w:num>
  <w:num w:numId="19">
    <w:abstractNumId w:val="4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B5"/>
    <w:rsid w:val="00004B62"/>
    <w:rsid w:val="0000501D"/>
    <w:rsid w:val="00005091"/>
    <w:rsid w:val="000050C8"/>
    <w:rsid w:val="00005F8D"/>
    <w:rsid w:val="00011552"/>
    <w:rsid w:val="00011907"/>
    <w:rsid w:val="00011E5D"/>
    <w:rsid w:val="0001397D"/>
    <w:rsid w:val="00014FAC"/>
    <w:rsid w:val="00025A3E"/>
    <w:rsid w:val="00031371"/>
    <w:rsid w:val="00042FA1"/>
    <w:rsid w:val="00043F26"/>
    <w:rsid w:val="000460F7"/>
    <w:rsid w:val="0004717F"/>
    <w:rsid w:val="00050C0A"/>
    <w:rsid w:val="00054557"/>
    <w:rsid w:val="000577DE"/>
    <w:rsid w:val="00065A92"/>
    <w:rsid w:val="00071EEC"/>
    <w:rsid w:val="000776D1"/>
    <w:rsid w:val="00083E65"/>
    <w:rsid w:val="00093E29"/>
    <w:rsid w:val="00095C08"/>
    <w:rsid w:val="000A2AF2"/>
    <w:rsid w:val="000B0A2B"/>
    <w:rsid w:val="000B1EA7"/>
    <w:rsid w:val="000B4597"/>
    <w:rsid w:val="000B7E1C"/>
    <w:rsid w:val="000C2B9D"/>
    <w:rsid w:val="000C321F"/>
    <w:rsid w:val="000C43D4"/>
    <w:rsid w:val="000D4E9A"/>
    <w:rsid w:val="000D6038"/>
    <w:rsid w:val="000D7B68"/>
    <w:rsid w:val="000F405D"/>
    <w:rsid w:val="000F5DA3"/>
    <w:rsid w:val="00123BCC"/>
    <w:rsid w:val="001258E3"/>
    <w:rsid w:val="00141E3E"/>
    <w:rsid w:val="00142C04"/>
    <w:rsid w:val="0015100D"/>
    <w:rsid w:val="00153F5B"/>
    <w:rsid w:val="00161103"/>
    <w:rsid w:val="00173D74"/>
    <w:rsid w:val="00183D49"/>
    <w:rsid w:val="00186297"/>
    <w:rsid w:val="00194DB5"/>
    <w:rsid w:val="001B3B89"/>
    <w:rsid w:val="001D352B"/>
    <w:rsid w:val="001D7134"/>
    <w:rsid w:val="001F0D7E"/>
    <w:rsid w:val="001F3B26"/>
    <w:rsid w:val="001F5A4A"/>
    <w:rsid w:val="001F5FBF"/>
    <w:rsid w:val="00214551"/>
    <w:rsid w:val="00214B0C"/>
    <w:rsid w:val="002162AA"/>
    <w:rsid w:val="00226818"/>
    <w:rsid w:val="0023102B"/>
    <w:rsid w:val="002333D4"/>
    <w:rsid w:val="0023391E"/>
    <w:rsid w:val="00244058"/>
    <w:rsid w:val="00251441"/>
    <w:rsid w:val="00253AAF"/>
    <w:rsid w:val="00254639"/>
    <w:rsid w:val="00265DA2"/>
    <w:rsid w:val="00277CD9"/>
    <w:rsid w:val="00282080"/>
    <w:rsid w:val="00290D39"/>
    <w:rsid w:val="002942DD"/>
    <w:rsid w:val="002949FF"/>
    <w:rsid w:val="00296C2F"/>
    <w:rsid w:val="00297364"/>
    <w:rsid w:val="002B0C1C"/>
    <w:rsid w:val="002B3120"/>
    <w:rsid w:val="002B6A18"/>
    <w:rsid w:val="002C09BC"/>
    <w:rsid w:val="002C1551"/>
    <w:rsid w:val="002D4071"/>
    <w:rsid w:val="002D6605"/>
    <w:rsid w:val="002D7A01"/>
    <w:rsid w:val="002E6814"/>
    <w:rsid w:val="002E6E53"/>
    <w:rsid w:val="00300C26"/>
    <w:rsid w:val="00301986"/>
    <w:rsid w:val="0031094E"/>
    <w:rsid w:val="00317DED"/>
    <w:rsid w:val="00325392"/>
    <w:rsid w:val="00333849"/>
    <w:rsid w:val="00341E8E"/>
    <w:rsid w:val="00343BE7"/>
    <w:rsid w:val="003563F7"/>
    <w:rsid w:val="003579A4"/>
    <w:rsid w:val="00360399"/>
    <w:rsid w:val="0038140F"/>
    <w:rsid w:val="0038658B"/>
    <w:rsid w:val="00386BFB"/>
    <w:rsid w:val="003933AB"/>
    <w:rsid w:val="003955DD"/>
    <w:rsid w:val="003A1300"/>
    <w:rsid w:val="003A2EB6"/>
    <w:rsid w:val="003B3CFA"/>
    <w:rsid w:val="003C5653"/>
    <w:rsid w:val="003E4E22"/>
    <w:rsid w:val="003E6698"/>
    <w:rsid w:val="003E6A25"/>
    <w:rsid w:val="003F4A4B"/>
    <w:rsid w:val="00414E28"/>
    <w:rsid w:val="00420F7F"/>
    <w:rsid w:val="004335CE"/>
    <w:rsid w:val="00445033"/>
    <w:rsid w:val="00445504"/>
    <w:rsid w:val="00452309"/>
    <w:rsid w:val="004647E4"/>
    <w:rsid w:val="004701D5"/>
    <w:rsid w:val="00473190"/>
    <w:rsid w:val="00474F23"/>
    <w:rsid w:val="004819D5"/>
    <w:rsid w:val="004968E8"/>
    <w:rsid w:val="00496CD1"/>
    <w:rsid w:val="004A0466"/>
    <w:rsid w:val="004A4E36"/>
    <w:rsid w:val="004B3920"/>
    <w:rsid w:val="004B5413"/>
    <w:rsid w:val="004C0473"/>
    <w:rsid w:val="004C09B5"/>
    <w:rsid w:val="004C381D"/>
    <w:rsid w:val="004C3D55"/>
    <w:rsid w:val="004C49A2"/>
    <w:rsid w:val="004C5190"/>
    <w:rsid w:val="004C552B"/>
    <w:rsid w:val="004D175E"/>
    <w:rsid w:val="004D7D59"/>
    <w:rsid w:val="004E014B"/>
    <w:rsid w:val="004E291B"/>
    <w:rsid w:val="004E771B"/>
    <w:rsid w:val="004F1118"/>
    <w:rsid w:val="004F507A"/>
    <w:rsid w:val="004F5F87"/>
    <w:rsid w:val="00500E06"/>
    <w:rsid w:val="005171E4"/>
    <w:rsid w:val="00521943"/>
    <w:rsid w:val="00524F5D"/>
    <w:rsid w:val="00535821"/>
    <w:rsid w:val="00540274"/>
    <w:rsid w:val="005533CD"/>
    <w:rsid w:val="005628AB"/>
    <w:rsid w:val="00564398"/>
    <w:rsid w:val="005803C6"/>
    <w:rsid w:val="0058624B"/>
    <w:rsid w:val="0059337A"/>
    <w:rsid w:val="005A7B1A"/>
    <w:rsid w:val="005B4DCD"/>
    <w:rsid w:val="005C0512"/>
    <w:rsid w:val="005D59EA"/>
    <w:rsid w:val="005E7657"/>
    <w:rsid w:val="005F10D1"/>
    <w:rsid w:val="005F651B"/>
    <w:rsid w:val="0060777E"/>
    <w:rsid w:val="0061572F"/>
    <w:rsid w:val="00625FD7"/>
    <w:rsid w:val="00630649"/>
    <w:rsid w:val="006314BB"/>
    <w:rsid w:val="0065053D"/>
    <w:rsid w:val="00674543"/>
    <w:rsid w:val="006751A7"/>
    <w:rsid w:val="00675E49"/>
    <w:rsid w:val="0068071E"/>
    <w:rsid w:val="00685DC2"/>
    <w:rsid w:val="00686B61"/>
    <w:rsid w:val="00687D40"/>
    <w:rsid w:val="006904C4"/>
    <w:rsid w:val="006A19D4"/>
    <w:rsid w:val="006C4243"/>
    <w:rsid w:val="006C74CD"/>
    <w:rsid w:val="006D1AEE"/>
    <w:rsid w:val="006D2972"/>
    <w:rsid w:val="006D4853"/>
    <w:rsid w:val="006D48C5"/>
    <w:rsid w:val="006D51F0"/>
    <w:rsid w:val="006E36FC"/>
    <w:rsid w:val="006F2258"/>
    <w:rsid w:val="0070333A"/>
    <w:rsid w:val="00710C3C"/>
    <w:rsid w:val="0071407C"/>
    <w:rsid w:val="00720992"/>
    <w:rsid w:val="007249BC"/>
    <w:rsid w:val="00726B38"/>
    <w:rsid w:val="00736404"/>
    <w:rsid w:val="0074630F"/>
    <w:rsid w:val="00746A6D"/>
    <w:rsid w:val="00751C32"/>
    <w:rsid w:val="0076324F"/>
    <w:rsid w:val="00764260"/>
    <w:rsid w:val="00764D4D"/>
    <w:rsid w:val="00775265"/>
    <w:rsid w:val="00787CE2"/>
    <w:rsid w:val="007974CD"/>
    <w:rsid w:val="00797B4C"/>
    <w:rsid w:val="007A3581"/>
    <w:rsid w:val="007B2364"/>
    <w:rsid w:val="007B2FBC"/>
    <w:rsid w:val="007C2D43"/>
    <w:rsid w:val="007C419C"/>
    <w:rsid w:val="007E1528"/>
    <w:rsid w:val="007E185E"/>
    <w:rsid w:val="007E6F31"/>
    <w:rsid w:val="00807818"/>
    <w:rsid w:val="00810C9C"/>
    <w:rsid w:val="00810E76"/>
    <w:rsid w:val="00815357"/>
    <w:rsid w:val="008268B5"/>
    <w:rsid w:val="00827119"/>
    <w:rsid w:val="00836FC8"/>
    <w:rsid w:val="00841762"/>
    <w:rsid w:val="00843B93"/>
    <w:rsid w:val="00866365"/>
    <w:rsid w:val="0086720E"/>
    <w:rsid w:val="00867810"/>
    <w:rsid w:val="00867D94"/>
    <w:rsid w:val="008708F3"/>
    <w:rsid w:val="0087188D"/>
    <w:rsid w:val="0089498E"/>
    <w:rsid w:val="00895C2C"/>
    <w:rsid w:val="008A10EA"/>
    <w:rsid w:val="008B245B"/>
    <w:rsid w:val="008B3274"/>
    <w:rsid w:val="008B4463"/>
    <w:rsid w:val="008B7DB9"/>
    <w:rsid w:val="008D017C"/>
    <w:rsid w:val="008D07FD"/>
    <w:rsid w:val="008D6ADA"/>
    <w:rsid w:val="008D7554"/>
    <w:rsid w:val="008E22F0"/>
    <w:rsid w:val="008E2A8B"/>
    <w:rsid w:val="008E44C6"/>
    <w:rsid w:val="008E7EDB"/>
    <w:rsid w:val="00901DCB"/>
    <w:rsid w:val="009038C1"/>
    <w:rsid w:val="00903FC7"/>
    <w:rsid w:val="00922D43"/>
    <w:rsid w:val="0092372E"/>
    <w:rsid w:val="00925E58"/>
    <w:rsid w:val="009268C7"/>
    <w:rsid w:val="00931848"/>
    <w:rsid w:val="00932924"/>
    <w:rsid w:val="00932C9B"/>
    <w:rsid w:val="009369EB"/>
    <w:rsid w:val="0094434D"/>
    <w:rsid w:val="00947386"/>
    <w:rsid w:val="009476C7"/>
    <w:rsid w:val="00960170"/>
    <w:rsid w:val="00966645"/>
    <w:rsid w:val="00970E84"/>
    <w:rsid w:val="0098005F"/>
    <w:rsid w:val="009815EE"/>
    <w:rsid w:val="00981BB7"/>
    <w:rsid w:val="009861D5"/>
    <w:rsid w:val="009864D0"/>
    <w:rsid w:val="00991190"/>
    <w:rsid w:val="00993865"/>
    <w:rsid w:val="00997510"/>
    <w:rsid w:val="009A4959"/>
    <w:rsid w:val="009A665D"/>
    <w:rsid w:val="009B0097"/>
    <w:rsid w:val="009B0A7C"/>
    <w:rsid w:val="009B3584"/>
    <w:rsid w:val="009B36E5"/>
    <w:rsid w:val="009B7DA6"/>
    <w:rsid w:val="009C2C6F"/>
    <w:rsid w:val="009C45F8"/>
    <w:rsid w:val="009D4AF1"/>
    <w:rsid w:val="009D5879"/>
    <w:rsid w:val="009E1A32"/>
    <w:rsid w:val="009E76E7"/>
    <w:rsid w:val="00A01DF5"/>
    <w:rsid w:val="00A0479C"/>
    <w:rsid w:val="00A14E1E"/>
    <w:rsid w:val="00A17EE8"/>
    <w:rsid w:val="00A32282"/>
    <w:rsid w:val="00A35E5E"/>
    <w:rsid w:val="00A4715C"/>
    <w:rsid w:val="00A47409"/>
    <w:rsid w:val="00A5018C"/>
    <w:rsid w:val="00A54B8D"/>
    <w:rsid w:val="00A73284"/>
    <w:rsid w:val="00A77513"/>
    <w:rsid w:val="00A77841"/>
    <w:rsid w:val="00A8170C"/>
    <w:rsid w:val="00A8496E"/>
    <w:rsid w:val="00A91D93"/>
    <w:rsid w:val="00A92F5F"/>
    <w:rsid w:val="00AA69ED"/>
    <w:rsid w:val="00AA6E0C"/>
    <w:rsid w:val="00AA77D7"/>
    <w:rsid w:val="00AB001E"/>
    <w:rsid w:val="00AB7912"/>
    <w:rsid w:val="00AC6021"/>
    <w:rsid w:val="00AC7A60"/>
    <w:rsid w:val="00AD43AD"/>
    <w:rsid w:val="00AE0256"/>
    <w:rsid w:val="00AE0A9B"/>
    <w:rsid w:val="00AE50D3"/>
    <w:rsid w:val="00AE5DD8"/>
    <w:rsid w:val="00AF5623"/>
    <w:rsid w:val="00B1242F"/>
    <w:rsid w:val="00B25DC9"/>
    <w:rsid w:val="00B30C7E"/>
    <w:rsid w:val="00B37661"/>
    <w:rsid w:val="00B425C0"/>
    <w:rsid w:val="00B51368"/>
    <w:rsid w:val="00B54319"/>
    <w:rsid w:val="00B5481D"/>
    <w:rsid w:val="00B55560"/>
    <w:rsid w:val="00B60F98"/>
    <w:rsid w:val="00B6181B"/>
    <w:rsid w:val="00B77919"/>
    <w:rsid w:val="00B86417"/>
    <w:rsid w:val="00B86B7B"/>
    <w:rsid w:val="00B9495C"/>
    <w:rsid w:val="00BA23A6"/>
    <w:rsid w:val="00BA3B34"/>
    <w:rsid w:val="00BC22FF"/>
    <w:rsid w:val="00BC4C61"/>
    <w:rsid w:val="00BD0F9B"/>
    <w:rsid w:val="00BD5AD8"/>
    <w:rsid w:val="00BF6EF3"/>
    <w:rsid w:val="00C0063A"/>
    <w:rsid w:val="00C0720B"/>
    <w:rsid w:val="00C123CA"/>
    <w:rsid w:val="00C22750"/>
    <w:rsid w:val="00C33750"/>
    <w:rsid w:val="00C34373"/>
    <w:rsid w:val="00C360C1"/>
    <w:rsid w:val="00C366BA"/>
    <w:rsid w:val="00C4378E"/>
    <w:rsid w:val="00C73B0D"/>
    <w:rsid w:val="00C74CF5"/>
    <w:rsid w:val="00C908C7"/>
    <w:rsid w:val="00C9785E"/>
    <w:rsid w:val="00C97D95"/>
    <w:rsid w:val="00CA0344"/>
    <w:rsid w:val="00CC30CE"/>
    <w:rsid w:val="00CC7180"/>
    <w:rsid w:val="00CD1DF8"/>
    <w:rsid w:val="00CD3DE6"/>
    <w:rsid w:val="00CE1D22"/>
    <w:rsid w:val="00CF148C"/>
    <w:rsid w:val="00D039B9"/>
    <w:rsid w:val="00D10D81"/>
    <w:rsid w:val="00D12DE1"/>
    <w:rsid w:val="00D25A8A"/>
    <w:rsid w:val="00D335A3"/>
    <w:rsid w:val="00D51171"/>
    <w:rsid w:val="00D51B5B"/>
    <w:rsid w:val="00D531BF"/>
    <w:rsid w:val="00D55E4C"/>
    <w:rsid w:val="00D57639"/>
    <w:rsid w:val="00D65931"/>
    <w:rsid w:val="00D70985"/>
    <w:rsid w:val="00D73E60"/>
    <w:rsid w:val="00DA47EE"/>
    <w:rsid w:val="00DA6294"/>
    <w:rsid w:val="00DB3194"/>
    <w:rsid w:val="00DC6093"/>
    <w:rsid w:val="00DD2FE8"/>
    <w:rsid w:val="00DD3029"/>
    <w:rsid w:val="00DE434B"/>
    <w:rsid w:val="00DE4D34"/>
    <w:rsid w:val="00DF0EBA"/>
    <w:rsid w:val="00DF6853"/>
    <w:rsid w:val="00E032E3"/>
    <w:rsid w:val="00E327D8"/>
    <w:rsid w:val="00E64D94"/>
    <w:rsid w:val="00E7366B"/>
    <w:rsid w:val="00E75C3D"/>
    <w:rsid w:val="00E9444A"/>
    <w:rsid w:val="00EA4D26"/>
    <w:rsid w:val="00EA71F6"/>
    <w:rsid w:val="00EB340A"/>
    <w:rsid w:val="00EC1CA7"/>
    <w:rsid w:val="00EC4C0B"/>
    <w:rsid w:val="00EC7024"/>
    <w:rsid w:val="00EC73F5"/>
    <w:rsid w:val="00EC7C97"/>
    <w:rsid w:val="00EF41A2"/>
    <w:rsid w:val="00EF76F1"/>
    <w:rsid w:val="00F00B9F"/>
    <w:rsid w:val="00F058D3"/>
    <w:rsid w:val="00F058FE"/>
    <w:rsid w:val="00F22346"/>
    <w:rsid w:val="00F276FC"/>
    <w:rsid w:val="00F34D2F"/>
    <w:rsid w:val="00F44EDD"/>
    <w:rsid w:val="00F467DF"/>
    <w:rsid w:val="00F57009"/>
    <w:rsid w:val="00F74CD5"/>
    <w:rsid w:val="00F832BF"/>
    <w:rsid w:val="00F84F0C"/>
    <w:rsid w:val="00F9333D"/>
    <w:rsid w:val="00FB0797"/>
    <w:rsid w:val="00FB11F1"/>
    <w:rsid w:val="00FB1711"/>
    <w:rsid w:val="00FC6694"/>
    <w:rsid w:val="00FD44A8"/>
    <w:rsid w:val="00FD6B91"/>
    <w:rsid w:val="00FE0A58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9D521A-05EB-4979-9D5B-4561616A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993865"/>
    <w:rPr>
      <w:kern w:val="2"/>
      <w:sz w:val="21"/>
    </w:rPr>
  </w:style>
  <w:style w:type="paragraph" w:styleId="PlainText">
    <w:name w:val="Plain Text"/>
    <w:basedOn w:val="Normal"/>
    <w:link w:val="PlainTextChar"/>
    <w:rsid w:val="00DE4D34"/>
    <w:rPr>
      <w:rFonts w:ascii="MS Mincho" w:hAnsi="Courier New"/>
    </w:rPr>
  </w:style>
  <w:style w:type="character" w:customStyle="1" w:styleId="PlainTextChar">
    <w:name w:val="Plain Text Char"/>
    <w:link w:val="PlainText"/>
    <w:rsid w:val="00DE4D34"/>
    <w:rPr>
      <w:rFonts w:ascii="MS Mincho" w:hAnsi="Courier New"/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E9444A"/>
    <w:pPr>
      <w:widowControl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NZ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01986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86"/>
    <w:pPr>
      <w:widowControl/>
      <w:jc w:val="left"/>
    </w:pPr>
    <w:rPr>
      <w:rFonts w:ascii="Calibri" w:eastAsia="Calibri" w:hAnsi="Calibri"/>
      <w:b/>
      <w:bCs/>
      <w:kern w:val="0"/>
      <w:lang w:val="en-NZ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301986"/>
    <w:rPr>
      <w:rFonts w:ascii="Calibri" w:eastAsia="Calibri" w:hAnsi="Calibri"/>
      <w:b/>
      <w:bCs/>
      <w:kern w:val="2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1D5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semiHidden/>
    <w:rsid w:val="004701D5"/>
    <w:rPr>
      <w:kern w:val="2"/>
      <w:sz w:val="21"/>
      <w:lang w:val="en-AU"/>
    </w:rPr>
  </w:style>
  <w:style w:type="character" w:styleId="FootnoteReference">
    <w:name w:val="footnote reference"/>
    <w:uiPriority w:val="99"/>
    <w:semiHidden/>
    <w:unhideWhenUsed/>
    <w:rsid w:val="004701D5"/>
    <w:rPr>
      <w:vertAlign w:val="superscript"/>
    </w:rPr>
  </w:style>
  <w:style w:type="paragraph" w:customStyle="1" w:styleId="Default">
    <w:name w:val="Default"/>
    <w:rsid w:val="00DF0EB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AB0A-D03D-4455-A741-20BA74A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rkennedy</cp:lastModifiedBy>
  <cp:revision>12</cp:revision>
  <cp:lastPrinted>2018-01-30T21:52:00Z</cp:lastPrinted>
  <dcterms:created xsi:type="dcterms:W3CDTF">2018-01-30T21:52:00Z</dcterms:created>
  <dcterms:modified xsi:type="dcterms:W3CDTF">2018-03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D8D9E4CD66F5514CAA4667C8A156514C07009D3BED2486DFD94199E1F3239F40828B000000C7041400009D3BED2486DFD94199E1F3239F40828B000000D035B6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26F62204B656E6E65647900</vt:lpwstr>
  </property>
  <property fmtid="{D5CDD505-2E9C-101B-9397-08002B2CF9AE}" pid="8" name="_ReviewingToolsShownOnce">
    <vt:lpwstr/>
  </property>
</Properties>
</file>